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私权文化与潜能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私权文化与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57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关键词搜索：https://www.jiaokey.com/tag/行政法的私权文化与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